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A14" w:rsidRPr="00570A14" w:rsidRDefault="00570A14" w:rsidP="00715F56">
      <w:pPr>
        <w:spacing w:line="240" w:lineRule="auto"/>
        <w:jc w:val="center"/>
        <w:rPr>
          <w:rFonts w:ascii="Dinot" w:eastAsia="Times New Roman" w:hAnsi="Dinot" w:cs="Times New Roman"/>
          <w:caps/>
          <w:color w:val="000000" w:themeColor="text1"/>
          <w:spacing w:val="12"/>
          <w:sz w:val="32"/>
          <w:szCs w:val="32"/>
        </w:rPr>
      </w:pPr>
      <w:r w:rsidRPr="00570A14">
        <w:rPr>
          <w:rFonts w:ascii="Dinot" w:eastAsia="Times New Roman" w:hAnsi="Dinot" w:cs="Helvetica"/>
          <w:caps/>
          <w:color w:val="000000" w:themeColor="text1"/>
          <w:spacing w:val="23"/>
          <w:kern w:val="36"/>
          <w:sz w:val="32"/>
          <w:szCs w:val="32"/>
        </w:rPr>
        <w:t>SUPERIOR SURVIVABILITY AGAINST ASYMMETRIC THREATS</w:t>
      </w:r>
      <w:bookmarkStart w:id="0" w:name="_GoBack"/>
      <w:bookmarkEnd w:id="0"/>
    </w:p>
    <w:p w:rsidR="00570A14" w:rsidRDefault="00F50151" w:rsidP="00715F56">
      <w:pPr>
        <w:spacing w:line="240" w:lineRule="auto"/>
        <w:jc w:val="both"/>
        <w:rPr>
          <w:rFonts w:ascii="Dinot" w:hAnsi="Dinot"/>
          <w:color w:val="000000" w:themeColor="text1"/>
        </w:rPr>
      </w:pPr>
      <w:r>
        <w:rPr>
          <w:rFonts w:ascii="Dinot" w:hAnsi="Dinot"/>
          <w:color w:val="000000" w:themeColor="text1"/>
        </w:rPr>
        <w:t>Asymmetric assaults to Turkey has</w:t>
      </w:r>
      <w:r w:rsidR="00570A14" w:rsidRPr="00570A14">
        <w:rPr>
          <w:rFonts w:ascii="Dinot" w:hAnsi="Dinot"/>
          <w:color w:val="000000" w:themeColor="text1"/>
        </w:rPr>
        <w:t xml:space="preserve"> increased to unbearable levels after the collapse of state control in northe</w:t>
      </w:r>
      <w:r w:rsidR="00B75F5C">
        <w:rPr>
          <w:rFonts w:ascii="Dinot" w:hAnsi="Dinot"/>
          <w:color w:val="000000" w:themeColor="text1"/>
        </w:rPr>
        <w:t xml:space="preserve">rn Iraq and Syria. </w:t>
      </w:r>
      <w:r w:rsidR="00BA5785">
        <w:rPr>
          <w:rFonts w:ascii="Dinot" w:hAnsi="Dinot"/>
          <w:color w:val="000000" w:themeColor="text1"/>
        </w:rPr>
        <w:t>As a natural response to increased symmetric and asymmetric threats</w:t>
      </w:r>
      <w:r w:rsidR="00BA5785" w:rsidRPr="00570A14">
        <w:rPr>
          <w:rFonts w:ascii="Dinot" w:hAnsi="Dinot"/>
          <w:color w:val="000000" w:themeColor="text1"/>
        </w:rPr>
        <w:t xml:space="preserve"> </w:t>
      </w:r>
      <w:r w:rsidR="00BA5785">
        <w:rPr>
          <w:rFonts w:ascii="Dinot" w:hAnsi="Dinot"/>
          <w:color w:val="000000" w:themeColor="text1"/>
        </w:rPr>
        <w:t xml:space="preserve">to Turkey, </w:t>
      </w:r>
      <w:proofErr w:type="spellStart"/>
      <w:r w:rsidR="00BA5785">
        <w:rPr>
          <w:rFonts w:ascii="Dinot" w:hAnsi="Dinot"/>
          <w:color w:val="000000" w:themeColor="text1"/>
        </w:rPr>
        <w:t>Nurol</w:t>
      </w:r>
      <w:proofErr w:type="spellEnd"/>
      <w:r w:rsidR="00BA5785">
        <w:rPr>
          <w:rFonts w:ascii="Dinot" w:hAnsi="Dinot"/>
          <w:color w:val="000000" w:themeColor="text1"/>
        </w:rPr>
        <w:t xml:space="preserve"> </w:t>
      </w:r>
      <w:proofErr w:type="spellStart"/>
      <w:r w:rsidR="00BA5785">
        <w:rPr>
          <w:rFonts w:ascii="Dinot" w:hAnsi="Dinot"/>
          <w:color w:val="000000" w:themeColor="text1"/>
        </w:rPr>
        <w:t>Makina</w:t>
      </w:r>
      <w:proofErr w:type="spellEnd"/>
      <w:r w:rsidR="00BA5785">
        <w:rPr>
          <w:rFonts w:ascii="Dinot" w:hAnsi="Dinot"/>
          <w:color w:val="000000" w:themeColor="text1"/>
        </w:rPr>
        <w:t xml:space="preserve"> developed </w:t>
      </w:r>
      <w:proofErr w:type="spellStart"/>
      <w:r w:rsidR="00B75F5C">
        <w:rPr>
          <w:rFonts w:ascii="Dinot" w:hAnsi="Dinot"/>
          <w:color w:val="000000" w:themeColor="text1"/>
        </w:rPr>
        <w:t>Ejder</w:t>
      </w:r>
      <w:proofErr w:type="spellEnd"/>
      <w:r w:rsidR="00B75F5C">
        <w:rPr>
          <w:rFonts w:ascii="Dinot" w:hAnsi="Dinot"/>
          <w:color w:val="000000" w:themeColor="text1"/>
        </w:rPr>
        <w:t xml:space="preserve"> </w:t>
      </w:r>
      <w:proofErr w:type="spellStart"/>
      <w:r w:rsidR="00B75F5C">
        <w:rPr>
          <w:rFonts w:ascii="Dinot" w:hAnsi="Dinot"/>
          <w:color w:val="000000" w:themeColor="text1"/>
        </w:rPr>
        <w:t>Yalcin</w:t>
      </w:r>
      <w:proofErr w:type="spellEnd"/>
      <w:r w:rsidR="00B75F5C">
        <w:rPr>
          <w:rFonts w:ascii="Dinot" w:hAnsi="Dinot"/>
          <w:color w:val="000000" w:themeColor="text1"/>
        </w:rPr>
        <w:t xml:space="preserve"> to </w:t>
      </w:r>
      <w:r w:rsidR="00CD19AE">
        <w:rPr>
          <w:rFonts w:ascii="Dinot" w:hAnsi="Dinot"/>
          <w:color w:val="000000" w:themeColor="text1"/>
        </w:rPr>
        <w:t>provide a high mobility platform in neutralizing</w:t>
      </w:r>
      <w:r w:rsidR="00B75F5C">
        <w:rPr>
          <w:rFonts w:ascii="Dinot" w:hAnsi="Dinot"/>
          <w:color w:val="000000" w:themeColor="text1"/>
        </w:rPr>
        <w:t xml:space="preserve"> terrorist elements </w:t>
      </w:r>
      <w:r w:rsidR="00BA5785">
        <w:rPr>
          <w:rFonts w:ascii="Dinot" w:hAnsi="Dinot"/>
          <w:color w:val="000000" w:themeColor="text1"/>
        </w:rPr>
        <w:t>while providing</w:t>
      </w:r>
      <w:r w:rsidR="00B75F5C">
        <w:rPr>
          <w:rFonts w:ascii="Dinot" w:hAnsi="Dinot"/>
          <w:color w:val="000000" w:themeColor="text1"/>
        </w:rPr>
        <w:t xml:space="preserve"> maximum safety to armed and security forces</w:t>
      </w:r>
      <w:r w:rsidR="00F94751">
        <w:rPr>
          <w:rFonts w:ascii="Dinot" w:hAnsi="Dinot"/>
          <w:color w:val="000000" w:themeColor="text1"/>
        </w:rPr>
        <w:t>.</w:t>
      </w:r>
      <w:r w:rsidR="004D4618">
        <w:rPr>
          <w:rFonts w:ascii="Dinot" w:hAnsi="Dinot"/>
          <w:color w:val="000000" w:themeColor="text1"/>
        </w:rPr>
        <w:t xml:space="preserve"> </w:t>
      </w:r>
      <w:r w:rsidR="00BA5785">
        <w:rPr>
          <w:rFonts w:ascii="Dinot" w:hAnsi="Dinot"/>
          <w:color w:val="000000" w:themeColor="text1"/>
        </w:rPr>
        <w:t xml:space="preserve">Hundreds of </w:t>
      </w:r>
      <w:proofErr w:type="spellStart"/>
      <w:r>
        <w:rPr>
          <w:rFonts w:ascii="Dinot" w:hAnsi="Dinot"/>
          <w:color w:val="000000" w:themeColor="text1"/>
        </w:rPr>
        <w:t>Ejder</w:t>
      </w:r>
      <w:proofErr w:type="spellEnd"/>
      <w:r>
        <w:rPr>
          <w:rFonts w:ascii="Dinot" w:hAnsi="Dinot"/>
          <w:color w:val="000000" w:themeColor="text1"/>
        </w:rPr>
        <w:t xml:space="preserve"> </w:t>
      </w:r>
      <w:proofErr w:type="spellStart"/>
      <w:r>
        <w:rPr>
          <w:rFonts w:ascii="Dinot" w:hAnsi="Dinot"/>
          <w:color w:val="000000" w:themeColor="text1"/>
        </w:rPr>
        <w:t>Yalcin</w:t>
      </w:r>
      <w:proofErr w:type="spellEnd"/>
      <w:r>
        <w:rPr>
          <w:rFonts w:ascii="Dinot" w:hAnsi="Dinot"/>
          <w:color w:val="000000" w:themeColor="text1"/>
        </w:rPr>
        <w:t xml:space="preserve"> </w:t>
      </w:r>
      <w:r w:rsidR="00BA5785">
        <w:rPr>
          <w:rFonts w:ascii="Dinot" w:hAnsi="Dinot"/>
          <w:color w:val="000000" w:themeColor="text1"/>
        </w:rPr>
        <w:t xml:space="preserve">vehicles </w:t>
      </w:r>
      <w:r>
        <w:rPr>
          <w:rFonts w:ascii="Dinot" w:hAnsi="Dinot"/>
          <w:color w:val="000000" w:themeColor="text1"/>
        </w:rPr>
        <w:t>ha</w:t>
      </w:r>
      <w:r w:rsidR="00BA5785">
        <w:rPr>
          <w:rFonts w:ascii="Dinot" w:hAnsi="Dinot"/>
          <w:color w:val="000000" w:themeColor="text1"/>
        </w:rPr>
        <w:t>ve</w:t>
      </w:r>
      <w:r>
        <w:rPr>
          <w:rFonts w:ascii="Dinot" w:hAnsi="Dinot"/>
          <w:color w:val="000000" w:themeColor="text1"/>
        </w:rPr>
        <w:t xml:space="preserve"> been </w:t>
      </w:r>
      <w:r w:rsidR="00BA5785">
        <w:rPr>
          <w:rFonts w:ascii="Dinot" w:hAnsi="Dinot"/>
          <w:color w:val="000000" w:themeColor="text1"/>
        </w:rPr>
        <w:t xml:space="preserve">used by </w:t>
      </w:r>
      <w:r>
        <w:rPr>
          <w:rFonts w:ascii="Dinot" w:hAnsi="Dinot"/>
          <w:color w:val="000000" w:themeColor="text1"/>
        </w:rPr>
        <w:t xml:space="preserve">elite fighting units of Turkey and as well as several other countries including some from Africa, who are subject to different levels of </w:t>
      </w:r>
      <w:proofErr w:type="spellStart"/>
      <w:r>
        <w:rPr>
          <w:rFonts w:ascii="Dinot" w:hAnsi="Dinot"/>
          <w:color w:val="000000" w:themeColor="text1"/>
        </w:rPr>
        <w:t>of</w:t>
      </w:r>
      <w:proofErr w:type="spellEnd"/>
      <w:r>
        <w:rPr>
          <w:rFonts w:ascii="Dinot" w:hAnsi="Dinot"/>
          <w:color w:val="000000" w:themeColor="text1"/>
        </w:rPr>
        <w:t xml:space="preserve"> asymmetric threats.</w:t>
      </w:r>
    </w:p>
    <w:p w:rsidR="00570A14" w:rsidRDefault="00570A14" w:rsidP="00715F56">
      <w:pPr>
        <w:spacing w:line="240" w:lineRule="auto"/>
        <w:jc w:val="both"/>
        <w:rPr>
          <w:rFonts w:ascii="Dinot" w:hAnsi="Dinot"/>
          <w:color w:val="000000" w:themeColor="text1"/>
        </w:rPr>
      </w:pPr>
      <w:r w:rsidRPr="00570A14">
        <w:rPr>
          <w:rFonts w:ascii="Dinot" w:hAnsi="Dinot"/>
          <w:color w:val="000000" w:themeColor="text1"/>
        </w:rPr>
        <w:t xml:space="preserve">The armored 4x4 Tactical Wheeled combat Vehicle (TWCV) named </w:t>
      </w:r>
      <w:proofErr w:type="spellStart"/>
      <w:r w:rsidRPr="00570A14">
        <w:rPr>
          <w:rFonts w:ascii="Dinot" w:hAnsi="Dinot"/>
          <w:color w:val="000000" w:themeColor="text1"/>
        </w:rPr>
        <w:t>Ejder</w:t>
      </w:r>
      <w:proofErr w:type="spellEnd"/>
      <w:r w:rsidRPr="00570A14">
        <w:rPr>
          <w:rFonts w:ascii="Dinot" w:hAnsi="Dinot"/>
          <w:color w:val="000000" w:themeColor="text1"/>
        </w:rPr>
        <w:t xml:space="preserve"> </w:t>
      </w:r>
      <w:proofErr w:type="spellStart"/>
      <w:r w:rsidRPr="00570A14">
        <w:rPr>
          <w:rFonts w:ascii="Dinot" w:hAnsi="Dinot"/>
          <w:color w:val="000000" w:themeColor="text1"/>
        </w:rPr>
        <w:t>Yalcin</w:t>
      </w:r>
      <w:proofErr w:type="spellEnd"/>
      <w:r w:rsidRPr="00570A14">
        <w:rPr>
          <w:rFonts w:ascii="Dinot" w:hAnsi="Dinot"/>
          <w:color w:val="000000" w:themeColor="text1"/>
        </w:rPr>
        <w:t xml:space="preserve"> (</w:t>
      </w:r>
      <w:proofErr w:type="spellStart"/>
      <w:r w:rsidRPr="00570A14">
        <w:rPr>
          <w:rFonts w:ascii="Dinot" w:hAnsi="Dinot"/>
          <w:color w:val="000000" w:themeColor="text1"/>
        </w:rPr>
        <w:t>Ejder</w:t>
      </w:r>
      <w:proofErr w:type="spellEnd"/>
      <w:r w:rsidRPr="00570A14">
        <w:rPr>
          <w:rFonts w:ascii="Dinot" w:hAnsi="Dinot"/>
          <w:color w:val="000000" w:themeColor="text1"/>
        </w:rPr>
        <w:t xml:space="preserve"> – </w:t>
      </w:r>
      <w:r w:rsidRPr="00570A14">
        <w:rPr>
          <w:i/>
          <w:iCs/>
          <w:color w:val="000000" w:themeColor="text1"/>
        </w:rPr>
        <w:t>Dragon in Turkish</w:t>
      </w:r>
      <w:r w:rsidRPr="00570A14">
        <w:rPr>
          <w:rFonts w:ascii="Dinot" w:hAnsi="Dinot"/>
          <w:color w:val="000000" w:themeColor="text1"/>
        </w:rPr>
        <w:t xml:space="preserve">) was developed and constantly improved for years by the contribution of elite fighting forces with their asymmetric warfare experiences at urban and rural areas. Today, </w:t>
      </w:r>
      <w:proofErr w:type="spellStart"/>
      <w:r w:rsidRPr="00570A14">
        <w:rPr>
          <w:rFonts w:ascii="Dinot" w:hAnsi="Dinot"/>
          <w:color w:val="000000" w:themeColor="text1"/>
        </w:rPr>
        <w:t>Ejder</w:t>
      </w:r>
      <w:proofErr w:type="spellEnd"/>
      <w:r w:rsidRPr="00570A14">
        <w:rPr>
          <w:rFonts w:ascii="Dinot" w:hAnsi="Dinot"/>
          <w:color w:val="000000" w:themeColor="text1"/>
        </w:rPr>
        <w:t xml:space="preserve"> </w:t>
      </w:r>
      <w:proofErr w:type="spellStart"/>
      <w:r w:rsidRPr="00570A14">
        <w:rPr>
          <w:rFonts w:ascii="Dinot" w:hAnsi="Dinot"/>
          <w:color w:val="000000" w:themeColor="text1"/>
        </w:rPr>
        <w:t>Yalcin</w:t>
      </w:r>
      <w:proofErr w:type="spellEnd"/>
      <w:r w:rsidRPr="00570A14">
        <w:rPr>
          <w:rFonts w:ascii="Dinot" w:hAnsi="Dinot"/>
          <w:color w:val="000000" w:themeColor="text1"/>
        </w:rPr>
        <w:t xml:space="preserve"> delivers an exceptional combination of survivability, all-terrain mobility from muddy to desert grounds, firepower performance with the highest payload capacity at theatre compared to other TWCVs in his segment</w:t>
      </w:r>
      <w:r>
        <w:rPr>
          <w:rFonts w:ascii="Dinot" w:hAnsi="Dinot"/>
          <w:color w:val="000000" w:themeColor="text1"/>
        </w:rPr>
        <w:t>.</w:t>
      </w:r>
    </w:p>
    <w:p w:rsidR="00570A14" w:rsidRDefault="00570A14" w:rsidP="00715F56">
      <w:pPr>
        <w:spacing w:line="240" w:lineRule="auto"/>
        <w:jc w:val="both"/>
        <w:rPr>
          <w:rFonts w:ascii="Dinot" w:hAnsi="Dinot"/>
          <w:color w:val="000000" w:themeColor="text1"/>
        </w:rPr>
      </w:pPr>
      <w:r w:rsidRPr="00570A14">
        <w:rPr>
          <w:rFonts w:ascii="Dinot" w:hAnsi="Dinot"/>
          <w:color w:val="000000" w:themeColor="text1"/>
        </w:rPr>
        <w:t xml:space="preserve">Among above cited vehicle features, survivability is the most crucial one since any inferiority on this feature may have fatal consequences. Furthermore; the fact that IED caused fatalities have become the major source of losses in asymmetric conflicts in the last decades, underlines the importance of this feature. Thanks to its advanced mine/IED, ballistic and self-protection features, </w:t>
      </w:r>
      <w:proofErr w:type="spellStart"/>
      <w:r w:rsidRPr="00570A14">
        <w:rPr>
          <w:rFonts w:ascii="Dinot" w:hAnsi="Dinot"/>
          <w:color w:val="000000" w:themeColor="text1"/>
        </w:rPr>
        <w:t>Ejder</w:t>
      </w:r>
      <w:proofErr w:type="spellEnd"/>
      <w:r w:rsidRPr="00570A14">
        <w:rPr>
          <w:rFonts w:ascii="Dinot" w:hAnsi="Dinot"/>
          <w:color w:val="000000" w:themeColor="text1"/>
        </w:rPr>
        <w:t xml:space="preserve"> </w:t>
      </w:r>
      <w:proofErr w:type="spellStart"/>
      <w:r w:rsidRPr="00570A14">
        <w:rPr>
          <w:rFonts w:ascii="Dinot" w:hAnsi="Dinot"/>
          <w:color w:val="000000" w:themeColor="text1"/>
        </w:rPr>
        <w:t>Yalcin</w:t>
      </w:r>
      <w:proofErr w:type="spellEnd"/>
      <w:r w:rsidRPr="00570A14">
        <w:rPr>
          <w:rFonts w:ascii="Dinot" w:hAnsi="Dinot"/>
          <w:color w:val="000000" w:themeColor="text1"/>
        </w:rPr>
        <w:t xml:space="preserve"> saved many lives at conflict zones since its initial deployment in 2014.</w:t>
      </w:r>
    </w:p>
    <w:p w:rsidR="00570A14" w:rsidRDefault="00570A14" w:rsidP="00715F56">
      <w:pPr>
        <w:spacing w:line="240" w:lineRule="auto"/>
        <w:jc w:val="both"/>
        <w:rPr>
          <w:rFonts w:ascii="Dinot" w:hAnsi="Dinot"/>
          <w:color w:val="000000" w:themeColor="text1"/>
        </w:rPr>
      </w:pPr>
      <w:proofErr w:type="spellStart"/>
      <w:r w:rsidRPr="00570A14">
        <w:rPr>
          <w:rFonts w:ascii="Dinot" w:hAnsi="Dinot"/>
          <w:color w:val="000000" w:themeColor="text1"/>
        </w:rPr>
        <w:t>Ejder</w:t>
      </w:r>
      <w:proofErr w:type="spellEnd"/>
      <w:r w:rsidRPr="00570A14">
        <w:rPr>
          <w:rFonts w:ascii="Dinot" w:hAnsi="Dinot"/>
          <w:color w:val="000000" w:themeColor="text1"/>
        </w:rPr>
        <w:t xml:space="preserve"> </w:t>
      </w:r>
      <w:proofErr w:type="spellStart"/>
      <w:r w:rsidRPr="00570A14">
        <w:rPr>
          <w:rFonts w:ascii="Dinot" w:hAnsi="Dinot"/>
          <w:color w:val="000000" w:themeColor="text1"/>
        </w:rPr>
        <w:t>Yalcin</w:t>
      </w:r>
      <w:proofErr w:type="spellEnd"/>
      <w:r w:rsidRPr="00570A14">
        <w:rPr>
          <w:rFonts w:ascii="Dinot" w:hAnsi="Dinot"/>
          <w:color w:val="000000" w:themeColor="text1"/>
        </w:rPr>
        <w:t xml:space="preserve"> has a </w:t>
      </w:r>
      <w:r w:rsidR="009B0301" w:rsidRPr="00570A14">
        <w:rPr>
          <w:rFonts w:ascii="Dinot" w:hAnsi="Dinot"/>
          <w:color w:val="000000" w:themeColor="text1"/>
        </w:rPr>
        <w:t xml:space="preserve">specially designed </w:t>
      </w:r>
      <w:r w:rsidRPr="00570A14">
        <w:rPr>
          <w:rFonts w:ascii="Dinot" w:hAnsi="Dinot"/>
          <w:color w:val="000000" w:themeColor="text1"/>
        </w:rPr>
        <w:t xml:space="preserve">steel armor body and mine-resistant seats </w:t>
      </w:r>
      <w:r w:rsidR="009B0301">
        <w:rPr>
          <w:rFonts w:ascii="Dinot" w:hAnsi="Dinot"/>
          <w:color w:val="000000" w:themeColor="text1"/>
        </w:rPr>
        <w:t xml:space="preserve">to </w:t>
      </w:r>
      <w:r w:rsidRPr="00570A14">
        <w:rPr>
          <w:rFonts w:ascii="Dinot" w:hAnsi="Dinot"/>
          <w:color w:val="000000" w:themeColor="text1"/>
        </w:rPr>
        <w:t xml:space="preserve">increase the protection feature against mine &amp; IED threats to highest possible levels. </w:t>
      </w:r>
      <w:r w:rsidR="009B0301">
        <w:rPr>
          <w:rFonts w:ascii="Dinot" w:hAnsi="Dinot"/>
          <w:color w:val="000000" w:themeColor="text1"/>
        </w:rPr>
        <w:t>The vehicle had</w:t>
      </w:r>
      <w:r w:rsidRPr="00570A14">
        <w:rPr>
          <w:rFonts w:ascii="Dinot" w:hAnsi="Dinot"/>
          <w:color w:val="000000" w:themeColor="text1"/>
        </w:rPr>
        <w:t xml:space="preserve"> been subjected to mine tests in accordance with NATO STANAG 4569 specification not only </w:t>
      </w:r>
      <w:r w:rsidR="009B0301">
        <w:rPr>
          <w:rFonts w:ascii="Dinot" w:hAnsi="Dinot"/>
          <w:color w:val="000000" w:themeColor="text1"/>
        </w:rPr>
        <w:t xml:space="preserve">during the </w:t>
      </w:r>
      <w:r w:rsidRPr="00570A14">
        <w:rPr>
          <w:rFonts w:ascii="Dinot" w:hAnsi="Dinot"/>
          <w:color w:val="000000" w:themeColor="text1"/>
        </w:rPr>
        <w:t xml:space="preserve">development </w:t>
      </w:r>
      <w:r w:rsidR="009B0301">
        <w:rPr>
          <w:rFonts w:ascii="Dinot" w:hAnsi="Dinot"/>
          <w:color w:val="000000" w:themeColor="text1"/>
        </w:rPr>
        <w:t xml:space="preserve">phase </w:t>
      </w:r>
      <w:r w:rsidRPr="00570A14">
        <w:rPr>
          <w:rFonts w:ascii="Dinot" w:hAnsi="Dinot"/>
          <w:color w:val="000000" w:themeColor="text1"/>
        </w:rPr>
        <w:t>but also several times in the last couple of years to see the suitability of the improvements made throughout the years of deployment. The mine tests were witnessed and certificated by internationally accredited third party test houses.</w:t>
      </w:r>
    </w:p>
    <w:p w:rsidR="00570A14" w:rsidRDefault="00570A14" w:rsidP="00715F56">
      <w:pPr>
        <w:spacing w:line="240" w:lineRule="auto"/>
        <w:jc w:val="both"/>
        <w:rPr>
          <w:rFonts w:ascii="Dinot" w:hAnsi="Dinot"/>
          <w:color w:val="000000" w:themeColor="text1"/>
        </w:rPr>
      </w:pPr>
      <w:r w:rsidRPr="00570A14">
        <w:rPr>
          <w:rFonts w:ascii="Dinot" w:hAnsi="Dinot"/>
          <w:color w:val="000000" w:themeColor="text1"/>
        </w:rPr>
        <w:t xml:space="preserve">Even though </w:t>
      </w:r>
      <w:proofErr w:type="spellStart"/>
      <w:r w:rsidRPr="00570A14">
        <w:rPr>
          <w:rFonts w:ascii="Dinot" w:hAnsi="Dinot"/>
          <w:color w:val="000000" w:themeColor="text1"/>
        </w:rPr>
        <w:t>Ejder</w:t>
      </w:r>
      <w:proofErr w:type="spellEnd"/>
      <w:r w:rsidRPr="00570A14">
        <w:rPr>
          <w:rFonts w:ascii="Dinot" w:hAnsi="Dinot"/>
          <w:color w:val="000000" w:themeColor="text1"/>
        </w:rPr>
        <w:t xml:space="preserve"> </w:t>
      </w:r>
      <w:proofErr w:type="spellStart"/>
      <w:r w:rsidRPr="00570A14">
        <w:rPr>
          <w:rFonts w:ascii="Dinot" w:hAnsi="Dinot"/>
          <w:color w:val="000000" w:themeColor="text1"/>
        </w:rPr>
        <w:t>Yalcin</w:t>
      </w:r>
      <w:proofErr w:type="spellEnd"/>
      <w:r w:rsidRPr="00570A14">
        <w:rPr>
          <w:rFonts w:ascii="Dinot" w:hAnsi="Dinot"/>
          <w:color w:val="000000" w:themeColor="text1"/>
        </w:rPr>
        <w:t xml:space="preserve"> showed exceptional performance at each of those tests, the real performance of the vehicle is to be </w:t>
      </w:r>
      <w:r w:rsidR="009B0301">
        <w:rPr>
          <w:rFonts w:ascii="Dinot" w:hAnsi="Dinot"/>
          <w:color w:val="000000" w:themeColor="text1"/>
        </w:rPr>
        <w:t>verified</w:t>
      </w:r>
      <w:r w:rsidRPr="00570A14">
        <w:rPr>
          <w:rFonts w:ascii="Dinot" w:hAnsi="Dinot"/>
          <w:color w:val="000000" w:themeColor="text1"/>
        </w:rPr>
        <w:t xml:space="preserve"> at the conflict zones, as always. Throughout its deployment since 2014, many </w:t>
      </w:r>
      <w:proofErr w:type="spellStart"/>
      <w:r w:rsidRPr="00570A14">
        <w:rPr>
          <w:rFonts w:ascii="Dinot" w:hAnsi="Dinot"/>
          <w:color w:val="000000" w:themeColor="text1"/>
        </w:rPr>
        <w:t>Ejder</w:t>
      </w:r>
      <w:proofErr w:type="spellEnd"/>
      <w:r w:rsidRPr="00570A14">
        <w:rPr>
          <w:rFonts w:ascii="Dinot" w:hAnsi="Dinot"/>
          <w:color w:val="000000" w:themeColor="text1"/>
        </w:rPr>
        <w:t xml:space="preserve"> </w:t>
      </w:r>
      <w:proofErr w:type="spellStart"/>
      <w:r w:rsidRPr="00570A14">
        <w:rPr>
          <w:rFonts w:ascii="Dinot" w:hAnsi="Dinot"/>
          <w:color w:val="000000" w:themeColor="text1"/>
        </w:rPr>
        <w:t>Yalcin</w:t>
      </w:r>
      <w:proofErr w:type="spellEnd"/>
      <w:r w:rsidRPr="00570A14">
        <w:rPr>
          <w:rFonts w:ascii="Dinot" w:hAnsi="Dinot"/>
          <w:color w:val="000000" w:themeColor="text1"/>
        </w:rPr>
        <w:t xml:space="preserve"> vehicles have been exposed to IED attacks both from under the vehicle and side blasts. In some reported cases the attacks were made by using several hundreds of kilograms of explosives. However; </w:t>
      </w:r>
      <w:proofErr w:type="spellStart"/>
      <w:r w:rsidRPr="00570A14">
        <w:rPr>
          <w:rFonts w:ascii="Dinot" w:hAnsi="Dinot"/>
          <w:color w:val="000000" w:themeColor="text1"/>
        </w:rPr>
        <w:t>Ejder</w:t>
      </w:r>
      <w:proofErr w:type="spellEnd"/>
      <w:r w:rsidR="003472BC">
        <w:rPr>
          <w:rFonts w:ascii="Dinot" w:hAnsi="Dinot"/>
          <w:color w:val="000000" w:themeColor="text1"/>
        </w:rPr>
        <w:t xml:space="preserve"> </w:t>
      </w:r>
      <w:proofErr w:type="spellStart"/>
      <w:r w:rsidR="003472BC">
        <w:rPr>
          <w:rFonts w:ascii="Dinot" w:hAnsi="Dinot"/>
          <w:color w:val="000000" w:themeColor="text1"/>
        </w:rPr>
        <w:t>Yalcin</w:t>
      </w:r>
      <w:proofErr w:type="spellEnd"/>
      <w:r w:rsidRPr="00570A14">
        <w:rPr>
          <w:rFonts w:ascii="Dinot" w:hAnsi="Dinot"/>
          <w:color w:val="000000" w:themeColor="text1"/>
        </w:rPr>
        <w:t xml:space="preserve"> was able to protect the lives of the crew making </w:t>
      </w:r>
      <w:proofErr w:type="spellStart"/>
      <w:r w:rsidRPr="00570A14">
        <w:rPr>
          <w:rFonts w:ascii="Dinot" w:hAnsi="Dinot"/>
          <w:color w:val="000000" w:themeColor="text1"/>
        </w:rPr>
        <w:t>Ejder</w:t>
      </w:r>
      <w:proofErr w:type="spellEnd"/>
      <w:r w:rsidRPr="00570A14">
        <w:rPr>
          <w:rFonts w:ascii="Dinot" w:hAnsi="Dinot"/>
          <w:color w:val="000000" w:themeColor="text1"/>
        </w:rPr>
        <w:t xml:space="preserve"> </w:t>
      </w:r>
      <w:proofErr w:type="spellStart"/>
      <w:r w:rsidRPr="00570A14">
        <w:rPr>
          <w:rFonts w:ascii="Dinot" w:hAnsi="Dinot"/>
          <w:color w:val="000000" w:themeColor="text1"/>
        </w:rPr>
        <w:t>Yalcin</w:t>
      </w:r>
      <w:proofErr w:type="spellEnd"/>
      <w:r w:rsidRPr="00570A14">
        <w:rPr>
          <w:rFonts w:ascii="Dinot" w:hAnsi="Dinot"/>
          <w:color w:val="000000" w:themeColor="text1"/>
        </w:rPr>
        <w:t xml:space="preserve"> as a real combat proven TWCV.</w:t>
      </w:r>
    </w:p>
    <w:p w:rsidR="00570A14" w:rsidRDefault="00570A14" w:rsidP="00715F56">
      <w:pPr>
        <w:spacing w:line="240" w:lineRule="auto"/>
        <w:jc w:val="both"/>
        <w:rPr>
          <w:rFonts w:ascii="Dinot" w:hAnsi="Dinot"/>
          <w:color w:val="000000" w:themeColor="text1"/>
        </w:rPr>
      </w:pPr>
      <w:r w:rsidRPr="00570A14">
        <w:rPr>
          <w:rFonts w:ascii="Dinot" w:hAnsi="Dinot"/>
          <w:color w:val="000000" w:themeColor="text1"/>
        </w:rPr>
        <w:t xml:space="preserve">In terms of ballistic protection, </w:t>
      </w:r>
      <w:proofErr w:type="spellStart"/>
      <w:r w:rsidRPr="00570A14">
        <w:rPr>
          <w:rFonts w:ascii="Dinot" w:hAnsi="Dinot"/>
          <w:color w:val="000000" w:themeColor="text1"/>
        </w:rPr>
        <w:t>Ejder</w:t>
      </w:r>
      <w:proofErr w:type="spellEnd"/>
      <w:r w:rsidR="003472BC">
        <w:rPr>
          <w:rFonts w:ascii="Dinot" w:hAnsi="Dinot"/>
          <w:color w:val="000000" w:themeColor="text1"/>
        </w:rPr>
        <w:t xml:space="preserve"> </w:t>
      </w:r>
      <w:proofErr w:type="spellStart"/>
      <w:r w:rsidR="003472BC">
        <w:rPr>
          <w:rFonts w:ascii="Dinot" w:hAnsi="Dinot"/>
          <w:color w:val="000000" w:themeColor="text1"/>
        </w:rPr>
        <w:t>Yalcin</w:t>
      </w:r>
      <w:proofErr w:type="spellEnd"/>
      <w:r w:rsidRPr="00570A14">
        <w:rPr>
          <w:rFonts w:ascii="Dinot" w:hAnsi="Dinot"/>
          <w:color w:val="000000" w:themeColor="text1"/>
        </w:rPr>
        <w:t xml:space="preserve"> offers overall-360 degrees- protection that means not only the protection of crew against firings from sides but also the roof section of the crew compartment as well as the engine compartment. Protection of the roof plays especially critical role in urban conflicts since attacks to the vehicle quite often come from high levels of buildings in the conflict theater.</w:t>
      </w:r>
    </w:p>
    <w:p w:rsidR="00570A14" w:rsidRDefault="00570A14" w:rsidP="00715F56">
      <w:pPr>
        <w:spacing w:line="240" w:lineRule="auto"/>
        <w:jc w:val="both"/>
        <w:rPr>
          <w:rFonts w:ascii="Dinot" w:hAnsi="Dinot"/>
          <w:color w:val="000000" w:themeColor="text1"/>
        </w:rPr>
      </w:pPr>
      <w:r w:rsidRPr="00570A14">
        <w:rPr>
          <w:rFonts w:ascii="Dinot" w:hAnsi="Dinot"/>
          <w:color w:val="000000" w:themeColor="text1"/>
        </w:rPr>
        <w:t xml:space="preserve">Loss of mobility due to attacks to engine is another significant concern at conflict zones which may stop armed and security forces to go further and intervene to the conflict or which may hinder armed and security forces to get out of ambush zones. Thus ballistic protection of the </w:t>
      </w:r>
      <w:proofErr w:type="spellStart"/>
      <w:r w:rsidRPr="00570A14">
        <w:rPr>
          <w:rFonts w:ascii="Dinot" w:hAnsi="Dinot"/>
          <w:color w:val="000000" w:themeColor="text1"/>
        </w:rPr>
        <w:t>Ejder</w:t>
      </w:r>
      <w:proofErr w:type="spellEnd"/>
      <w:r w:rsidRPr="00570A14">
        <w:rPr>
          <w:rFonts w:ascii="Dinot" w:hAnsi="Dinot"/>
          <w:color w:val="000000" w:themeColor="text1"/>
        </w:rPr>
        <w:t xml:space="preserve"> </w:t>
      </w:r>
      <w:proofErr w:type="spellStart"/>
      <w:r w:rsidRPr="00570A14">
        <w:rPr>
          <w:rFonts w:ascii="Dinot" w:hAnsi="Dinot"/>
          <w:color w:val="000000" w:themeColor="text1"/>
        </w:rPr>
        <w:t>Yalcin</w:t>
      </w:r>
      <w:proofErr w:type="spellEnd"/>
      <w:r w:rsidRPr="00570A14">
        <w:rPr>
          <w:rFonts w:ascii="Dinot" w:hAnsi="Dinot"/>
          <w:color w:val="000000" w:themeColor="text1"/>
        </w:rPr>
        <w:t xml:space="preserve"> engine compartment assures the mobility of the vehicle even under direct hits to the engine. And there have been many incidents where </w:t>
      </w:r>
      <w:proofErr w:type="spellStart"/>
      <w:r w:rsidRPr="00570A14">
        <w:rPr>
          <w:rFonts w:ascii="Dinot" w:hAnsi="Dinot"/>
          <w:color w:val="000000" w:themeColor="text1"/>
        </w:rPr>
        <w:t>Ejder</w:t>
      </w:r>
      <w:proofErr w:type="spellEnd"/>
      <w:r w:rsidRPr="00570A14">
        <w:rPr>
          <w:rFonts w:ascii="Dinot" w:hAnsi="Dinot"/>
          <w:color w:val="000000" w:themeColor="text1"/>
        </w:rPr>
        <w:t xml:space="preserve"> </w:t>
      </w:r>
      <w:proofErr w:type="spellStart"/>
      <w:r w:rsidRPr="00570A14">
        <w:rPr>
          <w:rFonts w:ascii="Dinot" w:hAnsi="Dinot"/>
          <w:color w:val="000000" w:themeColor="text1"/>
        </w:rPr>
        <w:t>Yalcin</w:t>
      </w:r>
      <w:proofErr w:type="spellEnd"/>
      <w:r w:rsidRPr="00570A14">
        <w:rPr>
          <w:rFonts w:ascii="Dinot" w:hAnsi="Dinot"/>
          <w:color w:val="000000" w:themeColor="text1"/>
        </w:rPr>
        <w:t xml:space="preserve"> kept its mobility even under fierce attacks to its engine.</w:t>
      </w:r>
    </w:p>
    <w:p w:rsidR="00570A14" w:rsidRDefault="00570A14" w:rsidP="00715F56">
      <w:pPr>
        <w:spacing w:line="240" w:lineRule="auto"/>
        <w:jc w:val="both"/>
        <w:rPr>
          <w:rFonts w:ascii="Dinot" w:hAnsi="Dinot"/>
          <w:color w:val="000000" w:themeColor="text1"/>
        </w:rPr>
      </w:pPr>
      <w:r w:rsidRPr="00570A14">
        <w:rPr>
          <w:rFonts w:ascii="Dinot" w:hAnsi="Dinot"/>
          <w:color w:val="000000" w:themeColor="text1"/>
        </w:rPr>
        <w:t xml:space="preserve">Run-flat tires are also source of important element of the vehicle survivability at conflicts. </w:t>
      </w:r>
      <w:proofErr w:type="spellStart"/>
      <w:r w:rsidRPr="00570A14">
        <w:rPr>
          <w:rFonts w:ascii="Dinot" w:hAnsi="Dinot"/>
          <w:color w:val="000000" w:themeColor="text1"/>
        </w:rPr>
        <w:t>Ejder</w:t>
      </w:r>
      <w:proofErr w:type="spellEnd"/>
      <w:r w:rsidR="003472BC">
        <w:rPr>
          <w:rFonts w:ascii="Dinot" w:hAnsi="Dinot"/>
          <w:color w:val="000000" w:themeColor="text1"/>
        </w:rPr>
        <w:t xml:space="preserve"> </w:t>
      </w:r>
      <w:proofErr w:type="spellStart"/>
      <w:r w:rsidR="003472BC">
        <w:rPr>
          <w:rFonts w:ascii="Dinot" w:hAnsi="Dinot"/>
          <w:color w:val="000000" w:themeColor="text1"/>
        </w:rPr>
        <w:t>Yalcin</w:t>
      </w:r>
      <w:proofErr w:type="spellEnd"/>
      <w:r w:rsidRPr="00570A14">
        <w:rPr>
          <w:rFonts w:ascii="Dinot" w:hAnsi="Dinot"/>
          <w:color w:val="000000" w:themeColor="text1"/>
        </w:rPr>
        <w:t xml:space="preserve"> has proved to go </w:t>
      </w:r>
      <w:r w:rsidR="009B0301">
        <w:rPr>
          <w:rFonts w:ascii="Dinot" w:hAnsi="Dinot"/>
          <w:color w:val="000000" w:themeColor="text1"/>
        </w:rPr>
        <w:t xml:space="preserve">tens of kilometers </w:t>
      </w:r>
      <w:r w:rsidRPr="00570A14">
        <w:rPr>
          <w:rFonts w:ascii="Dinot" w:hAnsi="Dinot"/>
          <w:color w:val="000000" w:themeColor="text1"/>
        </w:rPr>
        <w:t>at flat tires in the tests. And beyond tests, in all of the reported cases where vehicle tires were attacked at conflicts, the vehicle was able to go on flat tires out of ambush zone into safe places.</w:t>
      </w:r>
    </w:p>
    <w:p w:rsidR="00570A14" w:rsidRDefault="00570A14" w:rsidP="00715F56">
      <w:pPr>
        <w:spacing w:line="240" w:lineRule="auto"/>
        <w:jc w:val="both"/>
        <w:rPr>
          <w:rFonts w:ascii="Dinot" w:hAnsi="Dinot"/>
          <w:color w:val="000000" w:themeColor="text1"/>
        </w:rPr>
      </w:pPr>
      <w:r w:rsidRPr="00570A14">
        <w:rPr>
          <w:rFonts w:ascii="Dinot" w:hAnsi="Dinot"/>
          <w:color w:val="000000" w:themeColor="text1"/>
        </w:rPr>
        <w:t xml:space="preserve">Last but not least, </w:t>
      </w:r>
      <w:proofErr w:type="spellStart"/>
      <w:r w:rsidRPr="00570A14">
        <w:rPr>
          <w:rFonts w:ascii="Dinot" w:hAnsi="Dinot"/>
          <w:color w:val="000000" w:themeColor="text1"/>
        </w:rPr>
        <w:t>Ejder</w:t>
      </w:r>
      <w:proofErr w:type="spellEnd"/>
      <w:r w:rsidRPr="00570A14">
        <w:rPr>
          <w:rFonts w:ascii="Dinot" w:hAnsi="Dinot"/>
          <w:color w:val="000000" w:themeColor="text1"/>
        </w:rPr>
        <w:t xml:space="preserve"> </w:t>
      </w:r>
      <w:proofErr w:type="spellStart"/>
      <w:r w:rsidRPr="00570A14">
        <w:rPr>
          <w:rFonts w:ascii="Dinot" w:hAnsi="Dinot"/>
          <w:color w:val="000000" w:themeColor="text1"/>
        </w:rPr>
        <w:t>Yalcin</w:t>
      </w:r>
      <w:proofErr w:type="spellEnd"/>
      <w:r w:rsidRPr="00570A14">
        <w:rPr>
          <w:rFonts w:ascii="Dinot" w:hAnsi="Dinot"/>
          <w:color w:val="000000" w:themeColor="text1"/>
        </w:rPr>
        <w:t xml:space="preserve"> also offers self-pr</w:t>
      </w:r>
      <w:r w:rsidR="00F50151">
        <w:rPr>
          <w:rFonts w:ascii="Dinot" w:hAnsi="Dinot"/>
          <w:color w:val="000000" w:themeColor="text1"/>
        </w:rPr>
        <w:t>otection features like automatic</w:t>
      </w:r>
      <w:r w:rsidRPr="00570A14">
        <w:rPr>
          <w:rFonts w:ascii="Dinot" w:hAnsi="Dinot"/>
          <w:color w:val="000000" w:themeColor="text1"/>
        </w:rPr>
        <w:t xml:space="preserve"> fire</w:t>
      </w:r>
      <w:r w:rsidR="00F50151">
        <w:rPr>
          <w:rFonts w:ascii="Dinot" w:hAnsi="Dinot"/>
          <w:color w:val="000000" w:themeColor="text1"/>
        </w:rPr>
        <w:t xml:space="preserve"> detection and extinguishing</w:t>
      </w:r>
      <w:r w:rsidRPr="00570A14">
        <w:rPr>
          <w:rFonts w:ascii="Dinot" w:hAnsi="Dinot"/>
          <w:color w:val="000000" w:themeColor="text1"/>
        </w:rPr>
        <w:t xml:space="preserve"> solutions for the crew cabin, engine compartment, above the wheels and the body, as well.</w:t>
      </w:r>
    </w:p>
    <w:p w:rsidR="00570A14" w:rsidRPr="00570A14" w:rsidRDefault="00570A14" w:rsidP="00715F56">
      <w:pPr>
        <w:spacing w:line="240" w:lineRule="auto"/>
        <w:jc w:val="both"/>
        <w:rPr>
          <w:rFonts w:ascii="Dinot" w:hAnsi="Dinot"/>
          <w:color w:val="000000" w:themeColor="text1"/>
        </w:rPr>
      </w:pPr>
      <w:r w:rsidRPr="00570A14">
        <w:rPr>
          <w:rFonts w:ascii="Dinot" w:hAnsi="Dinot"/>
          <w:color w:val="000000" w:themeColor="text1"/>
        </w:rPr>
        <w:lastRenderedPageBreak/>
        <w:t xml:space="preserve">As a summary, </w:t>
      </w:r>
      <w:proofErr w:type="spellStart"/>
      <w:r w:rsidRPr="00570A14">
        <w:rPr>
          <w:rFonts w:ascii="Dinot" w:hAnsi="Dinot"/>
          <w:color w:val="000000" w:themeColor="text1"/>
        </w:rPr>
        <w:t>Ejder</w:t>
      </w:r>
      <w:proofErr w:type="spellEnd"/>
      <w:r w:rsidRPr="00570A14">
        <w:rPr>
          <w:rFonts w:ascii="Dinot" w:hAnsi="Dinot"/>
          <w:color w:val="000000" w:themeColor="text1"/>
        </w:rPr>
        <w:t xml:space="preserve"> </w:t>
      </w:r>
      <w:proofErr w:type="spellStart"/>
      <w:r w:rsidRPr="00570A14">
        <w:rPr>
          <w:rFonts w:ascii="Dinot" w:hAnsi="Dinot"/>
          <w:color w:val="000000" w:themeColor="text1"/>
        </w:rPr>
        <w:t>Yalcin</w:t>
      </w:r>
      <w:proofErr w:type="spellEnd"/>
      <w:r w:rsidRPr="00570A14">
        <w:rPr>
          <w:rFonts w:ascii="Dinot" w:hAnsi="Dinot"/>
          <w:color w:val="000000" w:themeColor="text1"/>
        </w:rPr>
        <w:t xml:space="preserve"> had been initially designed to offer highest possible survivability features in his segment taking experience of Turkish elite fighting forces from theatre into account and has been improved during the course deployment since 2014. Today, looking at the performance of those hundreds of vehicles in service, </w:t>
      </w:r>
      <w:proofErr w:type="spellStart"/>
      <w:r w:rsidRPr="00570A14">
        <w:rPr>
          <w:rFonts w:ascii="Dinot" w:hAnsi="Dinot"/>
          <w:color w:val="000000" w:themeColor="text1"/>
        </w:rPr>
        <w:t>Ejder</w:t>
      </w:r>
      <w:proofErr w:type="spellEnd"/>
      <w:r w:rsidRPr="00570A14">
        <w:rPr>
          <w:rFonts w:ascii="Dinot" w:hAnsi="Dinot"/>
          <w:color w:val="000000" w:themeColor="text1"/>
        </w:rPr>
        <w:t xml:space="preserve"> </w:t>
      </w:r>
      <w:proofErr w:type="spellStart"/>
      <w:r w:rsidRPr="00570A14">
        <w:rPr>
          <w:rFonts w:ascii="Dinot" w:hAnsi="Dinot"/>
          <w:color w:val="000000" w:themeColor="text1"/>
        </w:rPr>
        <w:t>Yalcin</w:t>
      </w:r>
      <w:proofErr w:type="spellEnd"/>
      <w:r w:rsidRPr="00570A14">
        <w:rPr>
          <w:rFonts w:ascii="Dinot" w:hAnsi="Dinot"/>
          <w:color w:val="000000" w:themeColor="text1"/>
        </w:rPr>
        <w:t xml:space="preserve"> has proven himself in securing the lives of armed and security forces so many times that it deserves to be called as “Survivor”.</w:t>
      </w:r>
    </w:p>
    <w:p w:rsidR="0094224D" w:rsidRPr="00570A14" w:rsidRDefault="00700436" w:rsidP="00715F56">
      <w:pPr>
        <w:jc w:val="both"/>
        <w:rPr>
          <w:color w:val="000000" w:themeColor="text1"/>
        </w:rPr>
      </w:pPr>
    </w:p>
    <w:sectPr w:rsidR="0094224D" w:rsidRPr="00570A14" w:rsidSect="00CD19AE">
      <w:pgSz w:w="12240" w:h="15840"/>
      <w:pgMar w:top="1440" w:right="117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inot">
    <w:altName w:val="Times New Roman"/>
    <w:panose1 w:val="00000000000000000000"/>
    <w:charset w:val="00"/>
    <w:family w:val="roman"/>
    <w:notTrueType/>
    <w:pitch w:val="default"/>
    <w:sig w:usb0="00000000" w:usb1="00000000" w:usb2="00000000" w:usb3="00000000" w:csb0="00000000" w:csb1="00000000"/>
  </w:font>
  <w:font w:name="Helvetica">
    <w:panose1 w:val="000B0500000000000000"/>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compat/>
  <w:rsids>
    <w:rsidRoot w:val="00570A14"/>
    <w:rsid w:val="003472BC"/>
    <w:rsid w:val="00421C7E"/>
    <w:rsid w:val="004D4618"/>
    <w:rsid w:val="004E0E29"/>
    <w:rsid w:val="00570A14"/>
    <w:rsid w:val="005F596F"/>
    <w:rsid w:val="00700436"/>
    <w:rsid w:val="00715F56"/>
    <w:rsid w:val="009B0301"/>
    <w:rsid w:val="00B75F5C"/>
    <w:rsid w:val="00BA5785"/>
    <w:rsid w:val="00CD19AE"/>
    <w:rsid w:val="00E41434"/>
    <w:rsid w:val="00F50151"/>
    <w:rsid w:val="00F60652"/>
    <w:rsid w:val="00F947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6F"/>
  </w:style>
  <w:style w:type="paragraph" w:styleId="Heading1">
    <w:name w:val="heading 1"/>
    <w:basedOn w:val="Normal"/>
    <w:link w:val="Heading1Char"/>
    <w:uiPriority w:val="9"/>
    <w:qFormat/>
    <w:rsid w:val="00570A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A1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70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0A14"/>
    <w:rPr>
      <w:i/>
      <w:iCs/>
    </w:rPr>
  </w:style>
</w:styles>
</file>

<file path=word/webSettings.xml><?xml version="1.0" encoding="utf-8"?>
<w:webSettings xmlns:r="http://schemas.openxmlformats.org/officeDocument/2006/relationships" xmlns:w="http://schemas.openxmlformats.org/wordprocessingml/2006/main">
  <w:divs>
    <w:div w:id="435562444">
      <w:bodyDiv w:val="1"/>
      <w:marLeft w:val="0"/>
      <w:marRight w:val="0"/>
      <w:marTop w:val="0"/>
      <w:marBottom w:val="0"/>
      <w:divBdr>
        <w:top w:val="none" w:sz="0" w:space="0" w:color="auto"/>
        <w:left w:val="none" w:sz="0" w:space="0" w:color="auto"/>
        <w:bottom w:val="none" w:sz="0" w:space="0" w:color="auto"/>
        <w:right w:val="none" w:sz="0" w:space="0" w:color="auto"/>
      </w:divBdr>
      <w:divsChild>
        <w:div w:id="604970337">
          <w:marLeft w:val="3750"/>
          <w:marRight w:val="0"/>
          <w:marTop w:val="450"/>
          <w:marBottom w:val="0"/>
          <w:divBdr>
            <w:top w:val="none" w:sz="0" w:space="0" w:color="auto"/>
            <w:left w:val="none" w:sz="0" w:space="0" w:color="auto"/>
            <w:bottom w:val="none" w:sz="0" w:space="0" w:color="auto"/>
            <w:right w:val="none" w:sz="0" w:space="0" w:color="auto"/>
          </w:divBdr>
        </w:div>
      </w:divsChild>
    </w:div>
    <w:div w:id="668599107">
      <w:bodyDiv w:val="1"/>
      <w:marLeft w:val="0"/>
      <w:marRight w:val="0"/>
      <w:marTop w:val="0"/>
      <w:marBottom w:val="0"/>
      <w:divBdr>
        <w:top w:val="none" w:sz="0" w:space="0" w:color="auto"/>
        <w:left w:val="none" w:sz="0" w:space="0" w:color="auto"/>
        <w:bottom w:val="none" w:sz="0" w:space="0" w:color="auto"/>
        <w:right w:val="none" w:sz="0" w:space="0" w:color="auto"/>
      </w:divBdr>
    </w:div>
    <w:div w:id="1533686934">
      <w:bodyDiv w:val="1"/>
      <w:marLeft w:val="0"/>
      <w:marRight w:val="0"/>
      <w:marTop w:val="0"/>
      <w:marBottom w:val="0"/>
      <w:divBdr>
        <w:top w:val="none" w:sz="0" w:space="0" w:color="auto"/>
        <w:left w:val="none" w:sz="0" w:space="0" w:color="auto"/>
        <w:bottom w:val="none" w:sz="0" w:space="0" w:color="auto"/>
        <w:right w:val="none" w:sz="0" w:space="0" w:color="auto"/>
      </w:divBdr>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
    <w:div w:id="19712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2C11-F492-4A98-90E6-A8F4E489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Akin</dc:creator>
  <cp:lastModifiedBy>Rosanna.Jeffery</cp:lastModifiedBy>
  <cp:revision>2</cp:revision>
  <dcterms:created xsi:type="dcterms:W3CDTF">2018-09-21T13:17:00Z</dcterms:created>
  <dcterms:modified xsi:type="dcterms:W3CDTF">2018-09-21T13:17:00Z</dcterms:modified>
</cp:coreProperties>
</file>